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C00" w:rsidRDefault="005A5C00" w:rsidP="005A5C00">
      <w:pPr>
        <w:spacing w:line="240" w:lineRule="auto"/>
        <w:ind w:right="-284"/>
        <w:jc w:val="center"/>
        <w:rPr>
          <w:b/>
          <w:sz w:val="28"/>
          <w:szCs w:val="28"/>
        </w:rPr>
      </w:pPr>
      <w:r w:rsidRPr="005A5C0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 xml:space="preserve">Перечень нормативных правовых актов, содержащих обязательные требования, оценка соблюдения которых является предметом </w:t>
      </w:r>
      <w:r w:rsidRPr="005A5C00">
        <w:rPr>
          <w:rFonts w:ascii="Times New Roman" w:hAnsi="Times New Roman" w:cs="Times New Roman"/>
          <w:b/>
          <w:sz w:val="28"/>
          <w:szCs w:val="28"/>
        </w:rPr>
        <w:t xml:space="preserve">муниципального контроля </w:t>
      </w:r>
      <w:r w:rsidRPr="005A5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благоустройства</w:t>
      </w:r>
      <w:r w:rsidRPr="005A5C00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Pr="005A5C00">
        <w:rPr>
          <w:rFonts w:ascii="Times New Roman" w:hAnsi="Times New Roman" w:cs="Times New Roman"/>
          <w:b/>
          <w:sz w:val="28"/>
          <w:szCs w:val="28"/>
        </w:rPr>
        <w:t>Ирбитского</w:t>
      </w:r>
      <w:proofErr w:type="spellEnd"/>
      <w:r w:rsidRPr="005A5C0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</w:t>
      </w:r>
    </w:p>
    <w:p w:rsidR="00CD639E" w:rsidRPr="00CD639E" w:rsidRDefault="00CD639E" w:rsidP="00CD639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CD639E" w:rsidRPr="00CD639E" w:rsidRDefault="00CD639E" w:rsidP="00CD63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245"/>
        <w:gridCol w:w="3402"/>
      </w:tblGrid>
      <w:tr w:rsidR="005A5C00" w:rsidRPr="00CD639E" w:rsidTr="008F0B68">
        <w:tc>
          <w:tcPr>
            <w:tcW w:w="771" w:type="dxa"/>
          </w:tcPr>
          <w:p w:rsidR="005A5C00" w:rsidRPr="005A5C00" w:rsidRDefault="005A5C00" w:rsidP="00CD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D2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:rsidR="005A5C00" w:rsidRDefault="005A5C00" w:rsidP="005A5C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D2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рмативных </w:t>
            </w:r>
          </w:p>
          <w:p w:rsidR="005A5C00" w:rsidRDefault="005A5C00" w:rsidP="005A5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D2E">
              <w:rPr>
                <w:rFonts w:ascii="Times New Roman" w:hAnsi="Times New Roman" w:cs="Times New Roman"/>
                <w:sz w:val="28"/>
                <w:szCs w:val="28"/>
              </w:rPr>
              <w:t>правовых актов</w:t>
            </w:r>
          </w:p>
          <w:p w:rsidR="008F0B68" w:rsidRPr="005A5C00" w:rsidRDefault="008F0B68" w:rsidP="005A5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5A5C00" w:rsidRPr="005A5C00" w:rsidRDefault="005A5C00" w:rsidP="00CD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D2E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</w:t>
            </w:r>
          </w:p>
        </w:tc>
      </w:tr>
      <w:tr w:rsidR="005A5C00" w:rsidRPr="00CD639E" w:rsidTr="008F0B68">
        <w:trPr>
          <w:trHeight w:val="135"/>
        </w:trPr>
        <w:tc>
          <w:tcPr>
            <w:tcW w:w="771" w:type="dxa"/>
          </w:tcPr>
          <w:p w:rsidR="005A5C00" w:rsidRPr="005A5C00" w:rsidRDefault="005A5C00" w:rsidP="00CD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vAlign w:val="center"/>
          </w:tcPr>
          <w:p w:rsidR="005A5C00" w:rsidRPr="005A5C00" w:rsidRDefault="00707215" w:rsidP="00443979">
            <w:pPr>
              <w:pStyle w:val="ConsPlusTitle"/>
              <w:rPr>
                <w:sz w:val="28"/>
                <w:szCs w:val="28"/>
              </w:rPr>
            </w:pPr>
            <w:hyperlink r:id="rId5" w:history="1">
              <w:r w:rsidR="005A5C00" w:rsidRPr="00FC7C6D">
                <w:rPr>
                  <w:rStyle w:val="a3"/>
                  <w:b w:val="0"/>
                  <w:sz w:val="28"/>
                  <w:szCs w:val="28"/>
                </w:rPr>
                <w:t>Федеральный закон от 31.07.2020 № 248-ФЗ «О государственном контроле (надзоре) и муниципальном контроле в Российской Федерации»</w:t>
              </w:r>
            </w:hyperlink>
            <w:r w:rsidR="005A5C00" w:rsidRPr="005A5C00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5A5C00" w:rsidRPr="005A5C00" w:rsidRDefault="005A5C00" w:rsidP="00CD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5C00" w:rsidRPr="005A5C00" w:rsidRDefault="00FF2953" w:rsidP="00FF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A5C00" w:rsidRPr="005A5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5A5C00" w:rsidRPr="005A5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,</w:t>
            </w:r>
            <w:r w:rsidR="008F0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5C00" w:rsidRPr="005A5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="008F0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5C00" w:rsidRPr="005A5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A5C00" w:rsidRPr="00CD639E" w:rsidTr="008F0B68">
        <w:trPr>
          <w:trHeight w:val="135"/>
        </w:trPr>
        <w:tc>
          <w:tcPr>
            <w:tcW w:w="771" w:type="dxa"/>
          </w:tcPr>
          <w:p w:rsidR="005A5C00" w:rsidRPr="005A5C00" w:rsidRDefault="005A5C00" w:rsidP="00CD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vAlign w:val="center"/>
          </w:tcPr>
          <w:p w:rsidR="005A5C00" w:rsidRPr="005A5C00" w:rsidRDefault="00707215" w:rsidP="005A5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6" w:history="1">
              <w:r w:rsidR="005A5C00" w:rsidRPr="00FC7C6D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Закон Свердловской области от 14.06.2005 № 52-ОЗ «Об административных правонарушениях на территории Свердловской области»</w:t>
              </w:r>
            </w:hyperlink>
          </w:p>
        </w:tc>
        <w:tc>
          <w:tcPr>
            <w:tcW w:w="3402" w:type="dxa"/>
          </w:tcPr>
          <w:p w:rsidR="005A5C00" w:rsidRPr="005A5C00" w:rsidRDefault="005A5C00" w:rsidP="00C65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5C00" w:rsidRPr="005A5C00" w:rsidRDefault="00FF2953" w:rsidP="008F0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A5C00" w:rsidRPr="005A5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и 14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0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1,</w:t>
            </w:r>
            <w:r w:rsidR="00BB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5C00" w:rsidRPr="005A5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5C00" w:rsidRPr="005A5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5C00" w:rsidRPr="005A5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5C00" w:rsidRPr="005A5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5A5C00" w:rsidRPr="00CD639E" w:rsidTr="008F0B68">
        <w:trPr>
          <w:trHeight w:val="135"/>
        </w:trPr>
        <w:tc>
          <w:tcPr>
            <w:tcW w:w="771" w:type="dxa"/>
          </w:tcPr>
          <w:p w:rsidR="005A5C00" w:rsidRPr="005A5C00" w:rsidRDefault="005A5C00" w:rsidP="00CD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vAlign w:val="center"/>
          </w:tcPr>
          <w:p w:rsidR="005A5C00" w:rsidRPr="005A5C00" w:rsidRDefault="005A5C00" w:rsidP="008F0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215">
              <w:rPr>
                <w:rStyle w:val="a3"/>
                <w:rFonts w:ascii="Times New Roman" w:eastAsia="Calibri" w:hAnsi="Times New Roman" w:cs="Times New Roman"/>
                <w:sz w:val="28"/>
                <w:szCs w:val="28"/>
              </w:rPr>
              <w:t xml:space="preserve">Правила благоустройства на территории </w:t>
            </w:r>
            <w:proofErr w:type="spellStart"/>
            <w:r w:rsidRPr="00707215">
              <w:rPr>
                <w:rStyle w:val="a3"/>
                <w:rFonts w:ascii="Times New Roman" w:eastAsia="Calibri" w:hAnsi="Times New Roman" w:cs="Times New Roman"/>
                <w:sz w:val="28"/>
                <w:szCs w:val="28"/>
              </w:rPr>
              <w:t>Ирбитского</w:t>
            </w:r>
            <w:proofErr w:type="spellEnd"/>
            <w:r w:rsidRPr="00707215">
              <w:rPr>
                <w:rStyle w:val="a3"/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, </w:t>
            </w:r>
            <w:r w:rsidR="00BB24C1" w:rsidRPr="00707215">
              <w:rPr>
                <w:rStyle w:val="a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твержденные решен</w:t>
            </w:r>
            <w:bookmarkStart w:id="0" w:name="_GoBack"/>
            <w:bookmarkEnd w:id="0"/>
            <w:r w:rsidR="00BB24C1" w:rsidRPr="00707215">
              <w:rPr>
                <w:rStyle w:val="a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ем Думы </w:t>
            </w:r>
            <w:proofErr w:type="spellStart"/>
            <w:r w:rsidR="00BB24C1" w:rsidRPr="00707215">
              <w:rPr>
                <w:rStyle w:val="a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рбитского</w:t>
            </w:r>
            <w:proofErr w:type="spellEnd"/>
            <w:r w:rsidR="00BB24C1" w:rsidRPr="00707215">
              <w:rPr>
                <w:rStyle w:val="a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ниципального образования от 29.11.2017 № 35</w:t>
            </w:r>
          </w:p>
        </w:tc>
        <w:tc>
          <w:tcPr>
            <w:tcW w:w="3402" w:type="dxa"/>
          </w:tcPr>
          <w:p w:rsidR="005A5C00" w:rsidRPr="005A5C00" w:rsidRDefault="005A5C00" w:rsidP="00C65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5C00" w:rsidRPr="005A5C00" w:rsidRDefault="005A5C00" w:rsidP="00FF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текст </w:t>
            </w:r>
          </w:p>
        </w:tc>
      </w:tr>
    </w:tbl>
    <w:p w:rsidR="00E07EA6" w:rsidRDefault="00E07EA6"/>
    <w:p w:rsidR="00BB24C1" w:rsidRDefault="00BB24C1" w:rsidP="00BB24C1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4C1" w:rsidRDefault="00BB24C1" w:rsidP="00BB24C1">
      <w:pPr>
        <w:autoSpaceDE w:val="0"/>
        <w:autoSpaceDN w:val="0"/>
        <w:adjustRightInd w:val="0"/>
        <w:ind w:firstLine="720"/>
        <w:jc w:val="center"/>
      </w:pPr>
      <w:r w:rsidRPr="00BB24C1">
        <w:rPr>
          <w:rFonts w:ascii="Times New Roman" w:hAnsi="Times New Roman" w:cs="Times New Roman"/>
          <w:b/>
          <w:sz w:val="28"/>
          <w:szCs w:val="28"/>
        </w:rPr>
        <w:t>Информация о мерах ответственности, применяемых при нарушении обязательных требований</w:t>
      </w:r>
    </w:p>
    <w:p w:rsidR="00BB24C1" w:rsidRPr="00BB24C1" w:rsidRDefault="00BB24C1" w:rsidP="00BB24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24C1">
        <w:rPr>
          <w:rFonts w:ascii="Times New Roman" w:hAnsi="Times New Roman" w:cs="Times New Roman"/>
          <w:b/>
          <w:bCs/>
          <w:sz w:val="24"/>
          <w:szCs w:val="24"/>
        </w:rPr>
        <w:t>Статья 14. Самовольное размещение объявлений</w:t>
      </w:r>
    </w:p>
    <w:p w:rsidR="00BB24C1" w:rsidRPr="00BB24C1" w:rsidRDefault="00BB24C1" w:rsidP="00BB2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4C1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" w:history="1">
        <w:r w:rsidRPr="00BB24C1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BB24C1">
        <w:rPr>
          <w:rFonts w:ascii="Times New Roman" w:hAnsi="Times New Roman" w:cs="Times New Roman"/>
          <w:sz w:val="24"/>
          <w:szCs w:val="24"/>
        </w:rPr>
        <w:t xml:space="preserve"> Свердловской области от 12.07.2008 N 63-ОЗ)</w:t>
      </w:r>
    </w:p>
    <w:p w:rsidR="00BB24C1" w:rsidRPr="00BB24C1" w:rsidRDefault="00BB24C1" w:rsidP="00BB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4C1" w:rsidRPr="00BB24C1" w:rsidRDefault="00BB24C1" w:rsidP="00BB2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4C1">
        <w:rPr>
          <w:rFonts w:ascii="Times New Roman" w:hAnsi="Times New Roman" w:cs="Times New Roman"/>
          <w:sz w:val="24"/>
          <w:szCs w:val="24"/>
        </w:rPr>
        <w:t>Самовольное размещение объявлений, не связанных с осуществлением предпринимательской деятельности, вне мест, специально отведенных для этого органами местного самоуправления муниципальных образований, расположенных на территории Свердловской области, -</w:t>
      </w:r>
    </w:p>
    <w:p w:rsidR="00BB24C1" w:rsidRPr="00BB24C1" w:rsidRDefault="00BB24C1" w:rsidP="00BB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4C1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" w:history="1">
        <w:r w:rsidRPr="00BB24C1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BB24C1">
        <w:rPr>
          <w:rFonts w:ascii="Times New Roman" w:hAnsi="Times New Roman" w:cs="Times New Roman"/>
          <w:sz w:val="24"/>
          <w:szCs w:val="24"/>
        </w:rPr>
        <w:t xml:space="preserve"> Свердловской области от 08.04.2013 N 32-ОЗ)</w:t>
      </w:r>
    </w:p>
    <w:p w:rsidR="00BB24C1" w:rsidRPr="00BB24C1" w:rsidRDefault="00BB24C1" w:rsidP="00BB24C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4C1">
        <w:rPr>
          <w:rFonts w:ascii="Times New Roman" w:hAnsi="Times New Roman" w:cs="Times New Roman"/>
          <w:sz w:val="24"/>
          <w:szCs w:val="24"/>
        </w:rPr>
        <w:t>влечет предупреждение или наложение административного штрафа на граждан в размере от двух тысяч до трех тысяч рублей; на должностных лиц - от трех тысяч до пяти тысяч рублей; на юридических лиц - от десяти тысяч до пятнадцати тысяч рублей.</w:t>
      </w:r>
    </w:p>
    <w:p w:rsidR="00BB24C1" w:rsidRPr="00BB24C1" w:rsidRDefault="00BB24C1" w:rsidP="00BB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4C1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9" w:history="1">
        <w:r w:rsidRPr="00BB24C1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BB24C1">
        <w:rPr>
          <w:rFonts w:ascii="Times New Roman" w:hAnsi="Times New Roman" w:cs="Times New Roman"/>
          <w:sz w:val="24"/>
          <w:szCs w:val="24"/>
        </w:rPr>
        <w:t xml:space="preserve"> Свердловской области от 08.04.2013 N 32-ОЗ)</w:t>
      </w:r>
    </w:p>
    <w:p w:rsidR="00BB24C1" w:rsidRPr="00BB24C1" w:rsidRDefault="00BB24C1" w:rsidP="00BB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4C1" w:rsidRPr="00BB24C1" w:rsidRDefault="00BB24C1" w:rsidP="00BB24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24C1">
        <w:rPr>
          <w:rFonts w:ascii="Times New Roman" w:hAnsi="Times New Roman" w:cs="Times New Roman"/>
          <w:b/>
          <w:bCs/>
          <w:sz w:val="24"/>
          <w:szCs w:val="24"/>
        </w:rPr>
        <w:t>Статья 14-1. Самовольное нанесение надписей и рисунков</w:t>
      </w:r>
    </w:p>
    <w:p w:rsidR="00BB24C1" w:rsidRPr="00BB24C1" w:rsidRDefault="00BB24C1" w:rsidP="00BB2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4C1">
        <w:rPr>
          <w:rFonts w:ascii="Times New Roman" w:hAnsi="Times New Roman" w:cs="Times New Roman"/>
          <w:sz w:val="24"/>
          <w:szCs w:val="24"/>
        </w:rPr>
        <w:t xml:space="preserve">(введена </w:t>
      </w:r>
      <w:hyperlink r:id="rId10" w:history="1">
        <w:r w:rsidRPr="00BB24C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B24C1">
        <w:rPr>
          <w:rFonts w:ascii="Times New Roman" w:hAnsi="Times New Roman" w:cs="Times New Roman"/>
          <w:sz w:val="24"/>
          <w:szCs w:val="24"/>
        </w:rPr>
        <w:t xml:space="preserve"> Свердловской области от 16.07.2009 N 62-ОЗ)</w:t>
      </w:r>
    </w:p>
    <w:p w:rsidR="00BB24C1" w:rsidRPr="00BB24C1" w:rsidRDefault="00BB24C1" w:rsidP="00BB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4C1" w:rsidRPr="00BB24C1" w:rsidRDefault="00BB24C1" w:rsidP="00BB2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4C1">
        <w:rPr>
          <w:rFonts w:ascii="Times New Roman" w:hAnsi="Times New Roman" w:cs="Times New Roman"/>
          <w:sz w:val="24"/>
          <w:szCs w:val="24"/>
        </w:rPr>
        <w:lastRenderedPageBreak/>
        <w:t>Самовольное нанесение надписей и рисунков на здания, строения, сооружения, инженерные коммуникации, элементы благоустройства -</w:t>
      </w:r>
    </w:p>
    <w:p w:rsidR="00BB24C1" w:rsidRPr="00BB24C1" w:rsidRDefault="00BB24C1" w:rsidP="00BB24C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4C1">
        <w:rPr>
          <w:rFonts w:ascii="Times New Roman" w:hAnsi="Times New Roman" w:cs="Times New Roman"/>
          <w:sz w:val="24"/>
          <w:szCs w:val="24"/>
        </w:rPr>
        <w:t>влечет предупреждение или наложение административного штрафа на граждан в размере от трех тысяч до пяти тысяч рублей.</w:t>
      </w:r>
    </w:p>
    <w:p w:rsidR="00BB24C1" w:rsidRPr="00BB24C1" w:rsidRDefault="00BB24C1" w:rsidP="00BB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4C1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1" w:history="1">
        <w:r w:rsidRPr="00BB24C1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BB24C1">
        <w:rPr>
          <w:rFonts w:ascii="Times New Roman" w:hAnsi="Times New Roman" w:cs="Times New Roman"/>
          <w:sz w:val="24"/>
          <w:szCs w:val="24"/>
        </w:rPr>
        <w:t xml:space="preserve"> Свердловской области от 20.12.2022 N 156-ОЗ)</w:t>
      </w:r>
    </w:p>
    <w:p w:rsidR="00BB24C1" w:rsidRPr="00BB24C1" w:rsidRDefault="00BB24C1" w:rsidP="00BB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4C1" w:rsidRPr="00BB24C1" w:rsidRDefault="00BB24C1" w:rsidP="00BB24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24C1">
        <w:rPr>
          <w:rFonts w:ascii="Times New Roman" w:hAnsi="Times New Roman" w:cs="Times New Roman"/>
          <w:b/>
          <w:bCs/>
          <w:sz w:val="24"/>
          <w:szCs w:val="24"/>
        </w:rPr>
        <w:t>Статья 15. Нарушение порядка проведения земляных, ремонтных или отдельных работ, связанных с благоустройством территорий населенных пунктов</w:t>
      </w:r>
    </w:p>
    <w:p w:rsidR="00BB24C1" w:rsidRPr="00BB24C1" w:rsidRDefault="00BB24C1" w:rsidP="00BB2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4C1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2" w:history="1">
        <w:r w:rsidRPr="00BB24C1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BB24C1">
        <w:rPr>
          <w:rFonts w:ascii="Times New Roman" w:hAnsi="Times New Roman" w:cs="Times New Roman"/>
          <w:sz w:val="24"/>
          <w:szCs w:val="24"/>
        </w:rPr>
        <w:t xml:space="preserve"> Свердловской области от 03.11.2017 N 107-ОЗ)</w:t>
      </w:r>
    </w:p>
    <w:p w:rsidR="00BB24C1" w:rsidRPr="00BB24C1" w:rsidRDefault="00BB24C1" w:rsidP="00BB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4C1" w:rsidRPr="00BB24C1" w:rsidRDefault="00BB24C1" w:rsidP="00BB2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4C1">
        <w:rPr>
          <w:rFonts w:ascii="Times New Roman" w:hAnsi="Times New Roman" w:cs="Times New Roman"/>
          <w:sz w:val="24"/>
          <w:szCs w:val="24"/>
        </w:rPr>
        <w:t>1. Проведение земляных, ремонтных или отдельных работ, связанных с благоустройством территорий населенных пунктов, без разрешения (ордера) на проведение этих работ, выдаваемого органами местного самоуправления муниципальных образований, расположенных на территории Свердловской области, -</w:t>
      </w:r>
    </w:p>
    <w:p w:rsidR="00BB24C1" w:rsidRPr="00BB24C1" w:rsidRDefault="00BB24C1" w:rsidP="00BB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4C1">
        <w:rPr>
          <w:rFonts w:ascii="Times New Roman" w:hAnsi="Times New Roman" w:cs="Times New Roman"/>
          <w:sz w:val="24"/>
          <w:szCs w:val="24"/>
        </w:rPr>
        <w:t xml:space="preserve">(в ред. Законов Свердловской области от 03.07.2020 </w:t>
      </w:r>
      <w:hyperlink r:id="rId13" w:history="1">
        <w:r w:rsidRPr="00BB24C1">
          <w:rPr>
            <w:rFonts w:ascii="Times New Roman" w:hAnsi="Times New Roman" w:cs="Times New Roman"/>
            <w:color w:val="0000FF"/>
            <w:sz w:val="24"/>
            <w:szCs w:val="24"/>
          </w:rPr>
          <w:t>N 69-ОЗ</w:t>
        </w:r>
      </w:hyperlink>
      <w:r w:rsidRPr="00BB24C1">
        <w:rPr>
          <w:rFonts w:ascii="Times New Roman" w:hAnsi="Times New Roman" w:cs="Times New Roman"/>
          <w:sz w:val="24"/>
          <w:szCs w:val="24"/>
        </w:rPr>
        <w:t xml:space="preserve">, от 07.06.2023 </w:t>
      </w:r>
      <w:hyperlink r:id="rId14" w:history="1">
        <w:r w:rsidRPr="00BB24C1">
          <w:rPr>
            <w:rFonts w:ascii="Times New Roman" w:hAnsi="Times New Roman" w:cs="Times New Roman"/>
            <w:color w:val="0000FF"/>
            <w:sz w:val="24"/>
            <w:szCs w:val="24"/>
          </w:rPr>
          <w:t>N 52-ОЗ</w:t>
        </w:r>
      </w:hyperlink>
      <w:r w:rsidRPr="00BB24C1">
        <w:rPr>
          <w:rFonts w:ascii="Times New Roman" w:hAnsi="Times New Roman" w:cs="Times New Roman"/>
          <w:sz w:val="24"/>
          <w:szCs w:val="24"/>
        </w:rPr>
        <w:t>)</w:t>
      </w:r>
    </w:p>
    <w:p w:rsidR="00BB24C1" w:rsidRPr="00BB24C1" w:rsidRDefault="00BB24C1" w:rsidP="00BB24C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4C1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; на юридических лиц - от трехсот тысяч до пятисот тысяч рублей.</w:t>
      </w:r>
    </w:p>
    <w:p w:rsidR="00BB24C1" w:rsidRPr="00BB24C1" w:rsidRDefault="00BB24C1" w:rsidP="00BB24C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4C1">
        <w:rPr>
          <w:rFonts w:ascii="Times New Roman" w:hAnsi="Times New Roman" w:cs="Times New Roman"/>
          <w:sz w:val="24"/>
          <w:szCs w:val="24"/>
        </w:rPr>
        <w:t>1-1. Проведение земляных, ремонтных или отдельных работ, связанных с благоустройством территорий населенных пунктов, с нарушением условий, предусмотренных разрешением (ордером) на проведение этих работ, выдаваемым органами местного самоуправления муниципальных образований, расположенных на территории Свердловской области, -</w:t>
      </w:r>
    </w:p>
    <w:p w:rsidR="00BB24C1" w:rsidRPr="00BB24C1" w:rsidRDefault="00BB24C1" w:rsidP="00BB24C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4C1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граждан в размере от двух тысяч до трех тысяч рублей; на должностных лиц - от десяти тысяч до тридцати тысяч рублей; на юридических лиц - от ста тысяч до трехсот тысяч рублей.</w:t>
      </w:r>
    </w:p>
    <w:p w:rsidR="00BB24C1" w:rsidRPr="00BB24C1" w:rsidRDefault="00BB24C1" w:rsidP="00BB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4C1">
        <w:rPr>
          <w:rFonts w:ascii="Times New Roman" w:hAnsi="Times New Roman" w:cs="Times New Roman"/>
          <w:sz w:val="24"/>
          <w:szCs w:val="24"/>
        </w:rPr>
        <w:t xml:space="preserve">(п. 1-1 введен </w:t>
      </w:r>
      <w:hyperlink r:id="rId15" w:history="1">
        <w:r w:rsidRPr="00BB24C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B24C1">
        <w:rPr>
          <w:rFonts w:ascii="Times New Roman" w:hAnsi="Times New Roman" w:cs="Times New Roman"/>
          <w:sz w:val="24"/>
          <w:szCs w:val="24"/>
        </w:rPr>
        <w:t xml:space="preserve"> Свердловской области от 07.06.2023 N 52-ОЗ)</w:t>
      </w:r>
    </w:p>
    <w:p w:rsidR="00BB24C1" w:rsidRPr="00BB24C1" w:rsidRDefault="00BB24C1" w:rsidP="00BB24C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4C1">
        <w:rPr>
          <w:rFonts w:ascii="Times New Roman" w:hAnsi="Times New Roman" w:cs="Times New Roman"/>
          <w:sz w:val="24"/>
          <w:szCs w:val="24"/>
        </w:rPr>
        <w:t>2. Временное хранение строительных материалов, оборудования, техники, используемых при проведении земляных работ, грунта, образовавшегося при проведении земляных работ, за пределами зоны проведения таких работ, а также размещение временных строений и сооружений, используемых при проведении земляных работ, за пределами зоны проведения этих работ -</w:t>
      </w:r>
    </w:p>
    <w:p w:rsidR="00BB24C1" w:rsidRPr="00BB24C1" w:rsidRDefault="00BB24C1" w:rsidP="00BB24C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4C1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граждан в размере от двух тысяч до пяти тысяч рублей; на должностных лиц - от десяти тысяч до тридцати тысяч рублей; на юридических лиц - от пятидесяти тысяч до трехсот тысяч рублей.</w:t>
      </w:r>
    </w:p>
    <w:p w:rsidR="00BB24C1" w:rsidRPr="00BB24C1" w:rsidRDefault="00BB24C1" w:rsidP="00BB24C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4C1">
        <w:rPr>
          <w:rFonts w:ascii="Times New Roman" w:hAnsi="Times New Roman" w:cs="Times New Roman"/>
          <w:sz w:val="24"/>
          <w:szCs w:val="24"/>
        </w:rPr>
        <w:t>3. Нарушение установленных в разрешении (ордере) на проведение земляных, ремонтных или отдельных работ, связанных с благоустройством территорий населенных пунктов, сроков восстановления объектов благоустройства и их отдельных элементов, поврежденных при проведении этих работ, -</w:t>
      </w:r>
    </w:p>
    <w:p w:rsidR="00BB24C1" w:rsidRPr="00BB24C1" w:rsidRDefault="00BB24C1" w:rsidP="00BB24C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4C1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граждан в размере от двух тысяч до пяти тысяч рублей; на должностных лиц - от десяти тысяч до тридцати тысяч рублей; на юридических лиц - от пятидесяти тысяч до трехсот тысяч рублей.</w:t>
      </w:r>
    </w:p>
    <w:p w:rsidR="00BB24C1" w:rsidRPr="00BB24C1" w:rsidRDefault="00BB24C1" w:rsidP="00BB24C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4C1">
        <w:rPr>
          <w:rFonts w:ascii="Times New Roman" w:hAnsi="Times New Roman" w:cs="Times New Roman"/>
          <w:sz w:val="24"/>
          <w:szCs w:val="24"/>
        </w:rPr>
        <w:lastRenderedPageBreak/>
        <w:t>4. Нарушение установленных нормативными правовыми актами органов местного самоуправления порядка и (или) срока направления органу местного самоуправления уведомления о начале производства земляных или ремонтных работ в целях устранения аварийных ситуаций, возникших в работе сетей инженерно-технического обеспечения, а равно порядка составления перед началом проведения земляных, ремонтных или отдельных работ, связанных с благоустройством территорий населенных пунктов, акта обследования зоны проведения этих работ -</w:t>
      </w:r>
    </w:p>
    <w:p w:rsidR="00BB24C1" w:rsidRPr="00BB24C1" w:rsidRDefault="00BB24C1" w:rsidP="00BB24C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4C1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граждан в размере от одной тысячи до пяти тысяч рублей; на должностных лиц - от пяти тысяч до тридцати тысяч рублей; на юридических лиц - от пятидесяти тысяч до ста тысяч рублей.</w:t>
      </w:r>
    </w:p>
    <w:p w:rsidR="00BB24C1" w:rsidRPr="00BB24C1" w:rsidRDefault="00BB24C1" w:rsidP="00BB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4C1">
        <w:rPr>
          <w:rFonts w:ascii="Times New Roman" w:hAnsi="Times New Roman" w:cs="Times New Roman"/>
          <w:sz w:val="24"/>
          <w:szCs w:val="24"/>
        </w:rPr>
        <w:t xml:space="preserve">(п. 4 введен </w:t>
      </w:r>
      <w:hyperlink r:id="rId16" w:history="1">
        <w:r w:rsidRPr="00BB24C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B24C1">
        <w:rPr>
          <w:rFonts w:ascii="Times New Roman" w:hAnsi="Times New Roman" w:cs="Times New Roman"/>
          <w:sz w:val="24"/>
          <w:szCs w:val="24"/>
        </w:rPr>
        <w:t xml:space="preserve"> Свердловской области от 03.07.2020 N 69-ОЗ)</w:t>
      </w:r>
    </w:p>
    <w:p w:rsidR="00BB24C1" w:rsidRPr="00BB24C1" w:rsidRDefault="00BB24C1" w:rsidP="00BB24C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4C1">
        <w:rPr>
          <w:rFonts w:ascii="Times New Roman" w:hAnsi="Times New Roman" w:cs="Times New Roman"/>
          <w:sz w:val="24"/>
          <w:szCs w:val="24"/>
        </w:rPr>
        <w:t>5. Нарушение установленных нормативными правовыми актами органов местного самоуправления порядка и (или) срока направления организации, в ведении которой находятся подземные сети инженерно-технического обеспечения, сообщения о проведении земляных работ в охранных зонах этих сетей -</w:t>
      </w:r>
    </w:p>
    <w:p w:rsidR="00BB24C1" w:rsidRPr="00BB24C1" w:rsidRDefault="00BB24C1" w:rsidP="00BB24C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4C1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должностных лиц в размере от двадцати тысяч до тридцати тысяч рублей; на юридических лиц - от тридцати тысяч до пятидесяти тысяч рублей.</w:t>
      </w:r>
    </w:p>
    <w:p w:rsidR="00BB24C1" w:rsidRPr="00BB24C1" w:rsidRDefault="00BB24C1" w:rsidP="00BB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4C1">
        <w:rPr>
          <w:rFonts w:ascii="Times New Roman" w:hAnsi="Times New Roman" w:cs="Times New Roman"/>
          <w:sz w:val="24"/>
          <w:szCs w:val="24"/>
        </w:rPr>
        <w:t xml:space="preserve">(п. 5 введен </w:t>
      </w:r>
      <w:hyperlink r:id="rId17" w:history="1">
        <w:r w:rsidRPr="00BB24C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B24C1">
        <w:rPr>
          <w:rFonts w:ascii="Times New Roman" w:hAnsi="Times New Roman" w:cs="Times New Roman"/>
          <w:sz w:val="24"/>
          <w:szCs w:val="24"/>
        </w:rPr>
        <w:t xml:space="preserve"> Свердловской области от 03.07.2020 N 69-ОЗ)</w:t>
      </w:r>
    </w:p>
    <w:p w:rsidR="00BB24C1" w:rsidRPr="00BB24C1" w:rsidRDefault="00BB24C1" w:rsidP="00BB24C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4C1">
        <w:rPr>
          <w:rFonts w:ascii="Times New Roman" w:hAnsi="Times New Roman" w:cs="Times New Roman"/>
          <w:sz w:val="24"/>
          <w:szCs w:val="24"/>
        </w:rPr>
        <w:t>6. Неисполнение установленной нормативными правовыми актами органов местного самоуправления обязанности по установлению ограждения и (или) информационного щита в месте проведения земляных, ремонтных или отдельных работ, связанных с благоустройством территорий населенных пунктов, -</w:t>
      </w:r>
    </w:p>
    <w:p w:rsidR="00BB24C1" w:rsidRPr="00BB24C1" w:rsidRDefault="00BB24C1" w:rsidP="00BB24C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4C1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граждан в размере от двух тысяч до трех тысяч рублей; на должностных лиц - от десяти тысяч до пятидесяти тысяч рублей; на юридических лиц - от ста тысяч до трехсот тысяч рублей.</w:t>
      </w:r>
    </w:p>
    <w:p w:rsidR="00BB24C1" w:rsidRDefault="00BB24C1" w:rsidP="00BB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4C1">
        <w:rPr>
          <w:rFonts w:ascii="Times New Roman" w:hAnsi="Times New Roman" w:cs="Times New Roman"/>
          <w:sz w:val="24"/>
          <w:szCs w:val="24"/>
        </w:rPr>
        <w:t xml:space="preserve">(п. 6 введен </w:t>
      </w:r>
      <w:hyperlink r:id="rId18" w:history="1">
        <w:r w:rsidRPr="00BB24C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B24C1">
        <w:rPr>
          <w:rFonts w:ascii="Times New Roman" w:hAnsi="Times New Roman" w:cs="Times New Roman"/>
          <w:sz w:val="24"/>
          <w:szCs w:val="24"/>
        </w:rPr>
        <w:t xml:space="preserve"> Свердловской области от 07.06.2023 N 52-ОЗ)</w:t>
      </w:r>
    </w:p>
    <w:p w:rsidR="00BB24C1" w:rsidRDefault="00BB24C1" w:rsidP="00BB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4C1" w:rsidRPr="00BB24C1" w:rsidRDefault="00BB24C1" w:rsidP="00BB24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24C1">
        <w:rPr>
          <w:rFonts w:ascii="Times New Roman" w:hAnsi="Times New Roman" w:cs="Times New Roman"/>
          <w:b/>
          <w:bCs/>
          <w:sz w:val="24"/>
          <w:szCs w:val="24"/>
        </w:rPr>
        <w:t xml:space="preserve">Статья 15-1. Утратила силу. - </w:t>
      </w:r>
      <w:hyperlink r:id="rId19" w:history="1">
        <w:r w:rsidRPr="00BB24C1">
          <w:rPr>
            <w:rFonts w:ascii="Times New Roman" w:hAnsi="Times New Roman" w:cs="Times New Roman"/>
            <w:b/>
            <w:bCs/>
            <w:color w:val="0000FF"/>
            <w:sz w:val="24"/>
            <w:szCs w:val="24"/>
          </w:rPr>
          <w:t>Закон</w:t>
        </w:r>
      </w:hyperlink>
      <w:r w:rsidRPr="00BB24C1">
        <w:rPr>
          <w:rFonts w:ascii="Times New Roman" w:hAnsi="Times New Roman" w:cs="Times New Roman"/>
          <w:b/>
          <w:bCs/>
          <w:sz w:val="24"/>
          <w:szCs w:val="24"/>
        </w:rPr>
        <w:t xml:space="preserve"> Свердловской области от 19.07.2018 N 78-ОЗ.</w:t>
      </w:r>
    </w:p>
    <w:p w:rsidR="00BB24C1" w:rsidRPr="00BB24C1" w:rsidRDefault="00BB24C1" w:rsidP="00BB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4C1" w:rsidRPr="00BB24C1" w:rsidRDefault="00BB24C1" w:rsidP="00BB24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24C1">
        <w:rPr>
          <w:rFonts w:ascii="Times New Roman" w:hAnsi="Times New Roman" w:cs="Times New Roman"/>
          <w:b/>
          <w:bCs/>
          <w:sz w:val="24"/>
          <w:szCs w:val="24"/>
        </w:rPr>
        <w:t>Статья 16. Размещение транспортных средств на территории, занятой зелеными насаждениями</w:t>
      </w:r>
    </w:p>
    <w:p w:rsidR="00BB24C1" w:rsidRPr="00BB24C1" w:rsidRDefault="00BB24C1" w:rsidP="00BB2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4C1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0" w:history="1">
        <w:r w:rsidRPr="00BB24C1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BB24C1">
        <w:rPr>
          <w:rFonts w:ascii="Times New Roman" w:hAnsi="Times New Roman" w:cs="Times New Roman"/>
          <w:sz w:val="24"/>
          <w:szCs w:val="24"/>
        </w:rPr>
        <w:t xml:space="preserve"> Свердловской области от 21.12.2018 N 158-ОЗ)</w:t>
      </w:r>
    </w:p>
    <w:p w:rsidR="00BB24C1" w:rsidRPr="00BB24C1" w:rsidRDefault="00BB24C1" w:rsidP="00BB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4C1" w:rsidRPr="00BB24C1" w:rsidRDefault="00BB24C1" w:rsidP="00BB2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4C1">
        <w:rPr>
          <w:rFonts w:ascii="Times New Roman" w:hAnsi="Times New Roman" w:cs="Times New Roman"/>
          <w:sz w:val="24"/>
          <w:szCs w:val="24"/>
        </w:rPr>
        <w:t>Размещение транспортных средств на газоне или иной территории, занятой зелеными насаждениями, -</w:t>
      </w:r>
    </w:p>
    <w:p w:rsidR="00BB24C1" w:rsidRPr="00BB24C1" w:rsidRDefault="00BB24C1" w:rsidP="00BB24C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4C1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граждан в размере от трех тысяч до пяти тысяч рублей; на должностных лиц - от пяти тысяч до сорока тысяч рублей; на юридических лиц - от ста пятидесяти тысяч до пятисот тысяч рублей, а в случае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- наложение административного штрафа в размере трех тысяч рублей.</w:t>
      </w:r>
    </w:p>
    <w:p w:rsidR="00BB24C1" w:rsidRPr="00BB24C1" w:rsidRDefault="00BB24C1" w:rsidP="00BB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4C1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1" w:history="1">
        <w:r w:rsidRPr="00BB24C1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BB24C1">
        <w:rPr>
          <w:rFonts w:ascii="Times New Roman" w:hAnsi="Times New Roman" w:cs="Times New Roman"/>
          <w:sz w:val="24"/>
          <w:szCs w:val="24"/>
        </w:rPr>
        <w:t xml:space="preserve"> Свердловской области от 10.12.2020 N 137-ОЗ)</w:t>
      </w:r>
    </w:p>
    <w:p w:rsidR="00BB24C1" w:rsidRPr="00BB24C1" w:rsidRDefault="00BB24C1" w:rsidP="00BB24C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4C1">
        <w:rPr>
          <w:rFonts w:ascii="Times New Roman" w:hAnsi="Times New Roman" w:cs="Times New Roman"/>
          <w:sz w:val="24"/>
          <w:szCs w:val="24"/>
        </w:rPr>
        <w:t>Примечания:</w:t>
      </w:r>
    </w:p>
    <w:p w:rsidR="00BB24C1" w:rsidRPr="00BB24C1" w:rsidRDefault="00BB24C1" w:rsidP="00BB24C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4C1">
        <w:rPr>
          <w:rFonts w:ascii="Times New Roman" w:hAnsi="Times New Roman" w:cs="Times New Roman"/>
          <w:sz w:val="24"/>
          <w:szCs w:val="24"/>
        </w:rPr>
        <w:lastRenderedPageBreak/>
        <w:t>1. Для целей применения настоящей статьи под газоном понимается покрытая травянистой и (или) древесно-кустарниковой растительностью либо предназначенная для озеленения поверхность земельного участка, имеющая ограничение в виде бортового камня (</w:t>
      </w:r>
      <w:proofErr w:type="spellStart"/>
      <w:r w:rsidRPr="00BB24C1">
        <w:rPr>
          <w:rFonts w:ascii="Times New Roman" w:hAnsi="Times New Roman" w:cs="Times New Roman"/>
          <w:sz w:val="24"/>
          <w:szCs w:val="24"/>
        </w:rPr>
        <w:t>поребрика</w:t>
      </w:r>
      <w:proofErr w:type="spellEnd"/>
      <w:r w:rsidRPr="00BB24C1">
        <w:rPr>
          <w:rFonts w:ascii="Times New Roman" w:hAnsi="Times New Roman" w:cs="Times New Roman"/>
          <w:sz w:val="24"/>
          <w:szCs w:val="24"/>
        </w:rPr>
        <w:t>, бордюра) и (или) граничащая с твердым покрытием пешеходных дорожек, тротуаров, проезжей частью дорог.</w:t>
      </w:r>
    </w:p>
    <w:p w:rsidR="00BB24C1" w:rsidRPr="00BB24C1" w:rsidRDefault="00BB24C1" w:rsidP="00BB24C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4C1">
        <w:rPr>
          <w:rFonts w:ascii="Times New Roman" w:hAnsi="Times New Roman" w:cs="Times New Roman"/>
          <w:sz w:val="24"/>
          <w:szCs w:val="24"/>
        </w:rPr>
        <w:t>2. Для целей применения настоящей статьи под зелеными насаждениями понимается травянистая и древесно-кустарниковая растительность естественного и искусственного происхождения (включая городские леса, парки, бульвары, скверы, сады, цветники, а также отдельно стоящие деревья и кустарники).</w:t>
      </w:r>
    </w:p>
    <w:p w:rsidR="00BB24C1" w:rsidRPr="00BB24C1" w:rsidRDefault="00BB24C1" w:rsidP="00BB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4C1" w:rsidRDefault="00BB24C1" w:rsidP="00BB24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ья 17. Нарушения отдельных требований, установленных правилами благоустройства территорий населенных пунктов</w:t>
      </w:r>
    </w:p>
    <w:p w:rsidR="00BB24C1" w:rsidRDefault="00BB24C1" w:rsidP="00BB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вердловской области от 03.11.2017 N 107-ОЗ)</w:t>
      </w:r>
    </w:p>
    <w:p w:rsidR="00BB24C1" w:rsidRDefault="00BB24C1" w:rsidP="00BB2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вердловской области от 27.12.2010 N 126-ОЗ)</w:t>
      </w:r>
    </w:p>
    <w:p w:rsidR="00BB24C1" w:rsidRDefault="00BB24C1" w:rsidP="00BB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4C1" w:rsidRDefault="00BB24C1" w:rsidP="00BB2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ратил силу. - </w:t>
      </w:r>
      <w:hyperlink r:id="rId2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вердловской области от 08.04.2013 N 32-ОЗ.</w:t>
      </w:r>
    </w:p>
    <w:p w:rsidR="00BB24C1" w:rsidRDefault="00BB24C1" w:rsidP="00BB24C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ратил силу. - </w:t>
      </w:r>
      <w:hyperlink r:id="rId2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вердловской области от 21.07.2017 N 78-ОЗ.</w:t>
      </w:r>
    </w:p>
    <w:p w:rsidR="00BB24C1" w:rsidRDefault="00BB24C1" w:rsidP="00BB24C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ратил силу. - </w:t>
      </w:r>
      <w:hyperlink r:id="rId2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вердловской области от 21.12.2021 N 121-ОЗ.</w:t>
      </w:r>
    </w:p>
    <w:p w:rsidR="00BB24C1" w:rsidRDefault="00BB24C1" w:rsidP="00BB24C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брос (выброс), складирование и (или) временное хранение мусора, листвы, частей деревьев и кустарников и других остатков растительности на территории общего пользования вне мест, специально отведенных для этого органами местного самоуправления муниципальных образований, расположенных на территории Свердловской области, не повлекшие нарушений экологических и санитарно-эпидемиологических требований, -</w:t>
      </w:r>
    </w:p>
    <w:p w:rsidR="00BB24C1" w:rsidRDefault="00BB24C1" w:rsidP="00BB24C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граждан в размере от одной тысячи до пяти тысяч рублей; на должностных лиц - от пяти тысяч до десяти тысяч рублей; на юридических лиц - от десяти тысяч до тридцати тысяч рублей.</w:t>
      </w:r>
    </w:p>
    <w:p w:rsidR="00BB24C1" w:rsidRDefault="00BB24C1" w:rsidP="00BB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. 1 введен </w:t>
      </w:r>
      <w:hyperlink r:id="rId2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вердловской области от 07.06.2023 N 52-ОЗ)</w:t>
      </w:r>
    </w:p>
    <w:p w:rsidR="00BB24C1" w:rsidRDefault="00BB24C1" w:rsidP="00BB24C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ведение костров, сжигание листвы, травы, частей деревьев и кустарников и других остатков растительности, -</w:t>
      </w:r>
    </w:p>
    <w:p w:rsidR="00BB24C1" w:rsidRDefault="00BB24C1" w:rsidP="00BB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. Законов Свердловской области от 13.04.2015 </w:t>
      </w:r>
      <w:hyperlink r:id="rId2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N 31-ОЗ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от 03.11.2017 </w:t>
      </w:r>
      <w:hyperlink r:id="rId2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N 107-ОЗ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BB24C1" w:rsidRDefault="00BB24C1" w:rsidP="00BB24C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граждан в размере от одной тысячи до пяти тысяч рублей; на должностных лиц - от десяти тысяч до пятидесяти тысяч рублей; на юридических лиц - от ста тысяч до трехсот тысяч рублей.</w:t>
      </w:r>
    </w:p>
    <w:p w:rsidR="00BB24C1" w:rsidRDefault="00BB24C1" w:rsidP="00BB24C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мещение снега и скола льда вне мест, специально отведенных для этого органами местного самоуправления муниципальных образований, расположенных на территории Свердловской области, не повлекшее нарушения экологических и санитарно-эпидемиологических требований, -</w:t>
      </w:r>
    </w:p>
    <w:p w:rsidR="00BB24C1" w:rsidRDefault="00BB24C1" w:rsidP="00BB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. Законов Свердловской области от 08.04.2013 </w:t>
      </w:r>
      <w:hyperlink r:id="rId3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N 32-ОЗ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от 13.04.2015 </w:t>
      </w:r>
      <w:hyperlink r:id="rId3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N 31-ОЗ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от 03.11.2017 </w:t>
      </w:r>
      <w:hyperlink r:id="rId3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N 107-ОЗ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от 07.06.2023 </w:t>
      </w:r>
      <w:hyperlink r:id="rId3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N 52-ОЗ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BB24C1" w:rsidRDefault="00BB24C1" w:rsidP="00BB24C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граждан в размере от одной тысячи до пяти тысяч рублей; на должностных лиц - от десяти тысяч до пятидесяти тысяч рублей; на юридических лиц - от ста тысяч до пятисот тысяч рублей.</w:t>
      </w:r>
    </w:p>
    <w:p w:rsidR="00BB24C1" w:rsidRDefault="00BB24C1" w:rsidP="00BB24C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Нарушение сроков проведения работ по благоустройству дворовых и общественных территорий, предусмотренных в карте подведомственной территории, согласованной в порядке, установленном нормативными правовыми актами органов местного самоуправления, -</w:t>
      </w:r>
    </w:p>
    <w:p w:rsidR="00BB24C1" w:rsidRDefault="00BB24C1" w:rsidP="00BB24C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граждан в размере от трех тысяч до пяти тысяч рублей; на должностных лиц - от пяти тысяч до десяти тысяч рублей; на юридических лиц - от пятидесяти тысяч до ста тысяч рублей.</w:t>
      </w:r>
    </w:p>
    <w:p w:rsidR="00BB24C1" w:rsidRDefault="00BB24C1" w:rsidP="00BB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. 4 введен </w:t>
      </w:r>
      <w:hyperlink r:id="rId3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вердловской области от 03.11.2017 N 107-ОЗ)</w:t>
      </w:r>
    </w:p>
    <w:p w:rsidR="00BB24C1" w:rsidRDefault="00BB24C1" w:rsidP="00BB24C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амовольная установка и (или) использование самовольно установленных ограждений и иных конструкций на дворовых и общественных территориях для обозначения (выделения) мест в целях размещения механических транспортных средств, если эти действия не содержат деяния, ответствен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 соверш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го установлена федеральным законом, -</w:t>
      </w:r>
    </w:p>
    <w:p w:rsidR="00BB24C1" w:rsidRDefault="00BB24C1" w:rsidP="00BB24C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граждан в размере от трех тысяч до пяти тысяч рублей; на должностных лиц - от пяти тысяч до десяти тысяч рублей; на юридических лиц - от двадцати тысяч до пятидесяти тысяч рублей.</w:t>
      </w:r>
    </w:p>
    <w:p w:rsidR="00BB24C1" w:rsidRDefault="00BB24C1" w:rsidP="00BB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. 5 введен </w:t>
      </w:r>
      <w:hyperlink r:id="rId3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вердловской области от 03.11.2017 N 107-ОЗ)</w:t>
      </w:r>
    </w:p>
    <w:p w:rsidR="00BB24C1" w:rsidRDefault="00BB24C1" w:rsidP="00BB24C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Утратил силу с 1 января 2020 года. - </w:t>
      </w:r>
      <w:hyperlink r:id="rId3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вердловской области от 12.12.2019 N 127-ОЗ.</w:t>
      </w:r>
    </w:p>
    <w:p w:rsidR="00BB24C1" w:rsidRDefault="00BB24C1" w:rsidP="00BB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4C1" w:rsidRDefault="00BB24C1" w:rsidP="00BB24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ья 18. Мойка транспортных средств в не отведенных для этого местах</w:t>
      </w:r>
    </w:p>
    <w:p w:rsidR="00BB24C1" w:rsidRDefault="00BB24C1" w:rsidP="00BB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4C1" w:rsidRDefault="00BB24C1" w:rsidP="00BB2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ка транспортных средств вне мест, специально отведенных для этого органами местного самоуправления муниципальных образований, расположенных на территории Свердловской области, не повлекшая нарушения экологических и санитарно-эпидемиологических требований, -</w:t>
      </w:r>
    </w:p>
    <w:p w:rsidR="00BB24C1" w:rsidRDefault="00BB24C1" w:rsidP="00BB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вердловской области от 25.12.2006 N 99-ОЗ)</w:t>
      </w:r>
    </w:p>
    <w:p w:rsidR="00BB24C1" w:rsidRDefault="00BB24C1" w:rsidP="00BB24C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граждан в размере от одной тысячи до трех тысяч рублей; на должностных лиц - от десяти тысяч до тридцати тысяч рублей; на юридических лиц - от двадцати пяти тысяч до ста тысяч рублей.</w:t>
      </w:r>
    </w:p>
    <w:p w:rsidR="00BB24C1" w:rsidRDefault="00BB24C1" w:rsidP="00BB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вердловской области от 08.04.2013 N 32-ОЗ)</w:t>
      </w:r>
    </w:p>
    <w:p w:rsidR="00BB24C1" w:rsidRDefault="00BB24C1" w:rsidP="00BB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4C1" w:rsidRPr="00BB24C1" w:rsidRDefault="00BB24C1">
      <w:pPr>
        <w:rPr>
          <w:sz w:val="24"/>
          <w:szCs w:val="24"/>
        </w:rPr>
      </w:pPr>
    </w:p>
    <w:sectPr w:rsidR="00BB24C1" w:rsidRPr="00BB24C1" w:rsidSect="00246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7EA6"/>
    <w:rsid w:val="000232D0"/>
    <w:rsid w:val="0009744C"/>
    <w:rsid w:val="0024332C"/>
    <w:rsid w:val="002441FD"/>
    <w:rsid w:val="0024685B"/>
    <w:rsid w:val="003A12C7"/>
    <w:rsid w:val="00443979"/>
    <w:rsid w:val="00577C84"/>
    <w:rsid w:val="005A5C00"/>
    <w:rsid w:val="005C2CD1"/>
    <w:rsid w:val="005C6D8F"/>
    <w:rsid w:val="00707215"/>
    <w:rsid w:val="008406EC"/>
    <w:rsid w:val="008F0B68"/>
    <w:rsid w:val="00A939CC"/>
    <w:rsid w:val="00BB24C1"/>
    <w:rsid w:val="00CD639E"/>
    <w:rsid w:val="00D45900"/>
    <w:rsid w:val="00E07EA6"/>
    <w:rsid w:val="00EA741C"/>
    <w:rsid w:val="00F63DC5"/>
    <w:rsid w:val="00FC7C6D"/>
    <w:rsid w:val="00FF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959CF-976F-4AEF-85F7-DD02ED74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C2C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5A5C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A5C00"/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C7C6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C7C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82A7D30E23B816DB59EE84573FF91558A30C2BA60D0C9CEF657CB49EFEE6632540736CBE6BAF90CDE21F346B419261579A06ABA138BBD94E43D2CAqCn8K" TargetMode="External"/><Relationship Id="rId13" Type="http://schemas.openxmlformats.org/officeDocument/2006/relationships/hyperlink" Target="consultantplus://offline/ref=9582A7D30E23B816DB59EE84573FF91558A30C2BA50B0395EB687CB49EFEE6632540736CBE6BAF90CDE21F3567419261579A06ABA138BBD94E43D2CAqCn8K" TargetMode="External"/><Relationship Id="rId18" Type="http://schemas.openxmlformats.org/officeDocument/2006/relationships/hyperlink" Target="consultantplus://offline/ref=9582A7D30E23B816DB59EE84573FF91558A30C2BA4090895EB6B7CB49EFEE6632540736CBE6BAF90CDE21F346D419261579A06ABA138BBD94E43D2CAqCn8K" TargetMode="External"/><Relationship Id="rId26" Type="http://schemas.openxmlformats.org/officeDocument/2006/relationships/hyperlink" Target="consultantplus://offline/ref=91C1BE064CB4F70B4159D98A6F79F1D93562B11A8F20C124497DB9BD96145EDD405BE6613F68A2DA8B79D5C7A4960989611C8A11D1F736BCB48B2E32x2u8K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582A7D30E23B816DB59EE84573FF91558A30C2BA505089DED6E7CB49EFEE6632540736CBE6BAF90CDE21F3567419261579A06ABA138BBD94E43D2CAqCn8K" TargetMode="External"/><Relationship Id="rId34" Type="http://schemas.openxmlformats.org/officeDocument/2006/relationships/hyperlink" Target="consultantplus://offline/ref=91C1BE064CB4F70B4159D98A6F79F1D93562B11A8E20C82F4D7CB9BD96145EDD405BE6613F68A2DA8B79D5C4AE960989611C8A11D1F736BCB48B2E32x2u8K" TargetMode="External"/><Relationship Id="rId7" Type="http://schemas.openxmlformats.org/officeDocument/2006/relationships/hyperlink" Target="consultantplus://offline/ref=9582A7D30E23B816DB59EE84573FF91558A30C2BA30F099AE46721BE96A7EA61224F2C7BB922A391CDE21F3C651E977446C209A9BF27BAC75241D0qCnBK" TargetMode="External"/><Relationship Id="rId12" Type="http://schemas.openxmlformats.org/officeDocument/2006/relationships/hyperlink" Target="consultantplus://offline/ref=9582A7D30E23B816DB59EE84573FF91558A30C2BA50D0B9FEF6E7CB49EFEE6632540736CBE6BAF90CDE21F346B419261579A06ABA138BBD94E43D2CAqCn8K" TargetMode="External"/><Relationship Id="rId17" Type="http://schemas.openxmlformats.org/officeDocument/2006/relationships/hyperlink" Target="consultantplus://offline/ref=9582A7D30E23B816DB59EE84573FF91558A30C2BA50B0395EB687CB49EFEE6632540736CBE6BAF90CDE21F346D419261579A06ABA138BBD94E43D2CAqCn8K" TargetMode="External"/><Relationship Id="rId25" Type="http://schemas.openxmlformats.org/officeDocument/2006/relationships/hyperlink" Target="consultantplus://offline/ref=91C1BE064CB4F70B4159D98A6F79F1D93562B11A8E21CD2D4A79B9BD96145EDD405BE6613F68A2DA8B79D5C7A5960989611C8A11D1F736BCB48B2E32x2u8K" TargetMode="External"/><Relationship Id="rId33" Type="http://schemas.openxmlformats.org/officeDocument/2006/relationships/hyperlink" Target="consultantplus://offline/ref=91C1BE064CB4F70B4159D98A6F79F1D93562B11A8F24CB254979B9BD96145EDD405BE6613F68A2DA8B79D5C6A4960989611C8A11D1F736BCB48B2E32x2u8K" TargetMode="External"/><Relationship Id="rId38" Type="http://schemas.openxmlformats.org/officeDocument/2006/relationships/hyperlink" Target="consultantplus://offline/ref=91C1BE064CB4F70B4159D98A6F79F1D93562B11A8D20CF2C4D77B9BD96145EDD405BE6613F68A2DA8B79D5C5A9960989611C8A11D1F736BCB48B2E32x2u8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582A7D30E23B816DB59EE84573FF91558A30C2BA50B0395EB687CB49EFEE6632540736CBE6BAF90CDE21F346E419261579A06ABA138BBD94E43D2CAqCn8K" TargetMode="External"/><Relationship Id="rId20" Type="http://schemas.openxmlformats.org/officeDocument/2006/relationships/hyperlink" Target="consultantplus://offline/ref=9582A7D30E23B816DB59EE84573FF91558A30C2BA5080B99E9687CB49EFEE6632540736CBE6BAF90CDE21F3566419261579A06ABA138BBD94E43D2CAqCn8K" TargetMode="External"/><Relationship Id="rId29" Type="http://schemas.openxmlformats.org/officeDocument/2006/relationships/hyperlink" Target="consultantplus://offline/ref=91C1BE064CB4F70B4159D98A6F79F1D93562B11A8E20C82F4D7CB9BD96145EDD405BE6613F68A2DA8B79D5C4AC960989611C8A11D1F736BCB48B2E32x2u8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&#1077;&#1082;&#1072;&#1090;&#1077;&#1088;&#1080;&#1085;&#1073;&#1091;&#1088;&#1075;.&#1088;&#1092;/file/ec0b2b501c30dc477f6848807b1decc0" TargetMode="External"/><Relationship Id="rId11" Type="http://schemas.openxmlformats.org/officeDocument/2006/relationships/hyperlink" Target="consultantplus://offline/ref=9582A7D30E23B816DB59EE84573FF91558A30C2BA408099EEF6B7CB49EFEE6632540736CBE6BAF90CDE21F3567419261579A06ABA138BBD94E43D2CAqCn8K" TargetMode="External"/><Relationship Id="rId24" Type="http://schemas.openxmlformats.org/officeDocument/2006/relationships/hyperlink" Target="consultantplus://offline/ref=91C1BE064CB4F70B4159D98A6F79F1D93562B11A8D20CF2C4D77B9BD96145EDD405BE6613F68A2DA8B79D5C5AF960989611C8A11D1F736BCB48B2E32x2u8K" TargetMode="External"/><Relationship Id="rId32" Type="http://schemas.openxmlformats.org/officeDocument/2006/relationships/hyperlink" Target="consultantplus://offline/ref=91C1BE064CB4F70B4159D98A6F79F1D93562B11A8E20C82F4D7CB9BD96145EDD405BE6613F68A2DA8B79D5C4AF960989611C8A11D1F736BCB48B2E32x2u8K" TargetMode="External"/><Relationship Id="rId37" Type="http://schemas.openxmlformats.org/officeDocument/2006/relationships/hyperlink" Target="consultantplus://offline/ref=91C1BE064CB4F70B4159D98A6F79F1D93562B11A8F20CE2B4B75E4B79E4D52DF4754B9763821AEDB8B79D7C3A6C90C9C70448513CFE837A2A8892Cx3u3K" TargetMode="External"/><Relationship Id="rId40" Type="http://schemas.openxmlformats.org/officeDocument/2006/relationships/theme" Target="theme/theme1.xml"/><Relationship Id="rId5" Type="http://schemas.openxmlformats.org/officeDocument/2006/relationships/hyperlink" Target="https://www.consultant.ru/document/cons_doc_LAW_358750/" TargetMode="External"/><Relationship Id="rId15" Type="http://schemas.openxmlformats.org/officeDocument/2006/relationships/hyperlink" Target="consultantplus://offline/ref=9582A7D30E23B816DB59EE84573FF91558A30C2BA4090895EB6B7CB49EFEE6632540736CBE6BAF90CDE21F346E419261579A06ABA138BBD94E43D2CAqCn8K" TargetMode="External"/><Relationship Id="rId23" Type="http://schemas.openxmlformats.org/officeDocument/2006/relationships/hyperlink" Target="consultantplus://offline/ref=91C1BE064CB4F70B4159D98A6F79F1D93562B11A8B29C92D4975E4B79E4D52DF4754B9763821AEDB8B79D7C5A6C90C9C70448513CFE837A2A8892Cx3u3K" TargetMode="External"/><Relationship Id="rId28" Type="http://schemas.openxmlformats.org/officeDocument/2006/relationships/hyperlink" Target="consultantplus://offline/ref=91C1BE064CB4F70B4159D98A6F79F1D93562B11A8D24CA254B7CB9BD96145EDD405BE6613F68A2DA8B79D5C6AE960989611C8A11D1F736BCB48B2E32x2u8K" TargetMode="External"/><Relationship Id="rId36" Type="http://schemas.openxmlformats.org/officeDocument/2006/relationships/hyperlink" Target="consultantplus://offline/ref=91C1BE064CB4F70B4159D98A6F79F1D93562B11A8E27CF2D4E7EB9BD96145EDD405BE6613F68A2DA8B79D5C7A4960989611C8A11D1F736BCB48B2E32x2u8K" TargetMode="External"/><Relationship Id="rId10" Type="http://schemas.openxmlformats.org/officeDocument/2006/relationships/hyperlink" Target="consultantplus://offline/ref=9582A7D30E23B816DB59EE84573FF91558A30C2BA2090298E96721BE96A7EA61224F2C7BB922A391CDE21E30651E977446C209A9BF27BAC75241D0qCnBK" TargetMode="External"/><Relationship Id="rId19" Type="http://schemas.openxmlformats.org/officeDocument/2006/relationships/hyperlink" Target="consultantplus://offline/ref=EB7A27954B4EB64CBEA80D67FDC80DCB4E41804786DC2011476829CC74401C035EFA07768C4316B3B8B8B90AC7F14F0543BBDE91BF30074006B29C06TAvDK" TargetMode="External"/><Relationship Id="rId31" Type="http://schemas.openxmlformats.org/officeDocument/2006/relationships/hyperlink" Target="consultantplus://offline/ref=91C1BE064CB4F70B4159D98A6F79F1D93562B11A8D24CA254B7CB9BD96145EDD405BE6613F68A2DA8B79D5C6AE960989611C8A11D1F736BCB48B2E32x2u8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582A7D30E23B816DB59EE84573FF91558A30C2BA60D0C9CEF657CB49EFEE6632540736CBE6BAF90CDE21F3468419261579A06ABA138BBD94E43D2CAqCn8K" TargetMode="External"/><Relationship Id="rId14" Type="http://schemas.openxmlformats.org/officeDocument/2006/relationships/hyperlink" Target="consultantplus://offline/ref=9582A7D30E23B816DB59EE84573FF91558A30C2BA4090895EB6B7CB49EFEE6632540736CBE6BAF90CDE21F3567419261579A06ABA138BBD94E43D2CAqCn8K" TargetMode="External"/><Relationship Id="rId22" Type="http://schemas.openxmlformats.org/officeDocument/2006/relationships/hyperlink" Target="consultantplus://offline/ref=91C1BE064CB4F70B4159D98A6F79F1D93562B11A8E20C82F4D7CB9BD96145EDD405BE6613F68A2DA8B79D5C5AA960989611C8A11D1F736BCB48B2E32x2u8K" TargetMode="External"/><Relationship Id="rId27" Type="http://schemas.openxmlformats.org/officeDocument/2006/relationships/hyperlink" Target="consultantplus://offline/ref=91C1BE064CB4F70B4159D98A6F79F1D93562B11A8F24CB254979B9BD96145EDD405BE6613F68A2DA8B79D5C6AB960989611C8A11D1F736BCB48B2E32x2u8K" TargetMode="External"/><Relationship Id="rId30" Type="http://schemas.openxmlformats.org/officeDocument/2006/relationships/hyperlink" Target="consultantplus://offline/ref=91C1BE064CB4F70B4159D98A6F79F1D93562B11A8D20CF2C4D77B9BD96145EDD405BE6613F68A2DA8B79D5C5AE960989611C8A11D1F736BCB48B2E32x2u8K" TargetMode="External"/><Relationship Id="rId35" Type="http://schemas.openxmlformats.org/officeDocument/2006/relationships/hyperlink" Target="consultantplus://offline/ref=91C1BE064CB4F70B4159D98A6F79F1D93562B11A8E20C82F4D7CB9BD96145EDD405BE6613F68A2DA8B79D5C4AB960989611C8A11D1F736BCB48B2E32x2u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99D9-EF27-4773-9E30-C8D88322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38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хина Маргарита Витальевна</dc:creator>
  <cp:lastModifiedBy>Сергей Вадимович Качалов</cp:lastModifiedBy>
  <cp:revision>11</cp:revision>
  <dcterms:created xsi:type="dcterms:W3CDTF">2022-06-02T04:39:00Z</dcterms:created>
  <dcterms:modified xsi:type="dcterms:W3CDTF">2023-10-24T03:09:00Z</dcterms:modified>
</cp:coreProperties>
</file>